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AC" w:rsidRDefault="00FC53AC" w:rsidP="00FC53A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C53AC" w:rsidRDefault="00FC53AC" w:rsidP="00FC53AC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FC53AC" w:rsidRPr="000B333F" w:rsidRDefault="00FC53AC" w:rsidP="00FC53A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0B333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FC53AC" w:rsidRDefault="00FC53AC" w:rsidP="00FC53A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FC53AC" w:rsidRPr="00600945" w:rsidRDefault="00FC53AC" w:rsidP="00FC53A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C53AC" w:rsidRDefault="00FC53AC" w:rsidP="00FC53A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C53AC" w:rsidRDefault="00FC53AC" w:rsidP="00FC53A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จะประกอบไปด้วย</w:t>
      </w:r>
    </w:p>
    <w:p w:rsidR="00FC53AC" w:rsidRDefault="00FC53AC" w:rsidP="00FC53AC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างด้านระบบฐานข้อมูล</w:t>
      </w:r>
    </w:p>
    <w:p w:rsidR="00FC53AC" w:rsidRPr="008772AF" w:rsidRDefault="00FC53AC" w:rsidP="00FC53AC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FC53AC" w:rsidRPr="008772AF" w:rsidRDefault="00FC53AC" w:rsidP="00FC53AC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ฐานข้อมูล</w:t>
      </w:r>
    </w:p>
    <w:p w:rsidR="00FC53AC" w:rsidRPr="008772AF" w:rsidRDefault="00FC53AC" w:rsidP="00FC53AC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ระบบการจัดการฐานข้อมูล</w:t>
      </w:r>
    </w:p>
    <w:p w:rsidR="00FC53AC" w:rsidRDefault="00FC53AC" w:rsidP="00FC53AC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คำนิยามของข้อมูล </w:t>
      </w:r>
      <w:r>
        <w:rPr>
          <w:rFonts w:ascii="TH Sarabun New" w:hAnsi="TH Sarabun New" w:cs="TH Sarabun New"/>
          <w:sz w:val="32"/>
          <w:szCs w:val="32"/>
        </w:rPr>
        <w:t>(Data Definition Language : DDL)</w:t>
      </w:r>
    </w:p>
    <w:p w:rsidR="00FC53AC" w:rsidRDefault="00FC53AC" w:rsidP="00FC53AC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การจัดการฐานข้อมูล </w:t>
      </w:r>
      <w:r>
        <w:rPr>
          <w:rFonts w:ascii="TH Sarabun New" w:hAnsi="TH Sarabun New" w:cs="TH Sarabun New"/>
          <w:sz w:val="32"/>
          <w:szCs w:val="32"/>
        </w:rPr>
        <w:t>(Data Manipulation Language : DML)</w:t>
      </w:r>
    </w:p>
    <w:p w:rsidR="00FC53AC" w:rsidRDefault="00FC53AC" w:rsidP="00FC53AC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</w:tabs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Pr="00F11893">
        <w:rPr>
          <w:rFonts w:ascii="TH Sarabun New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FC53AC" w:rsidRPr="00D01068" w:rsidRDefault="00FC53AC" w:rsidP="00FC53AC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260" w:hanging="540"/>
        <w:rPr>
          <w:rFonts w:ascii="TH Sarabun New" w:hAnsi="TH Sarabun New" w:cs="TH Sarabun New"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</w:t>
      </w:r>
      <w:r w:rsidRPr="00D01068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:rsidR="00FC53AC" w:rsidRPr="00EA1BF6" w:rsidRDefault="00FC53AC" w:rsidP="00FC53AC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  <w:tab w:val="left" w:pos="180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EA1BF6">
        <w:rPr>
          <w:rFonts w:ascii="TH Sarabun New" w:hAnsi="TH Sarabun New" w:cs="TH Sarabun New"/>
          <w:sz w:val="32"/>
          <w:szCs w:val="32"/>
        </w:rPr>
        <w:t xml:space="preserve">Prototype Model </w:t>
      </w:r>
      <w:r w:rsidRPr="00EA1BF6">
        <w:rPr>
          <w:rFonts w:ascii="TH Sarabun New" w:hAnsi="TH Sarabun New" w:cs="TH Sarabun New" w:hint="cs"/>
          <w:sz w:val="32"/>
          <w:szCs w:val="32"/>
          <w:cs/>
        </w:rPr>
        <w:t>หรือ โมเดลที่ใช้ในการพัฒนา</w:t>
      </w:r>
    </w:p>
    <w:p w:rsidR="00FC53AC" w:rsidRPr="00D01068" w:rsidRDefault="00FC53AC" w:rsidP="00FC53AC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C53AC" w:rsidRDefault="00FC53AC" w:rsidP="00FC53AC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620"/>
        </w:tabs>
        <w:ind w:left="1260" w:hanging="1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รวมเทคโนโลยีต่าง ๆ</w:t>
      </w:r>
    </w:p>
    <w:p w:rsidR="00FC53AC" w:rsidRPr="00287D2D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87D2D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287D2D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FC53AC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E20C1">
        <w:rPr>
          <w:rFonts w:ascii="TH Sarabun New" w:hAnsi="TH Sarabun New" w:cs="TH Sarabun New" w:hint="cs"/>
          <w:sz w:val="32"/>
          <w:szCs w:val="32"/>
          <w:cs/>
        </w:rPr>
        <w:t>พี</w:t>
      </w:r>
      <w:proofErr w:type="spellStart"/>
      <w:r w:rsidRPr="00FE20C1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พี </w:t>
      </w:r>
      <w:r w:rsidRPr="00FE20C1">
        <w:rPr>
          <w:rFonts w:ascii="TH Sarabun New" w:hAnsi="TH Sarabun New" w:cs="TH Sarabun New"/>
          <w:sz w:val="32"/>
          <w:szCs w:val="32"/>
        </w:rPr>
        <w:t>(Personal Home Page</w:t>
      </w:r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20C1">
        <w:rPr>
          <w:rFonts w:ascii="TH Sarabun New" w:hAnsi="TH Sarabun New" w:cs="TH Sarabun New"/>
          <w:sz w:val="32"/>
          <w:szCs w:val="32"/>
        </w:rPr>
        <w:t>: PHP)</w:t>
      </w:r>
    </w:p>
    <w:p w:rsidR="00FC53AC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ascading Style Sheet : CSS)</w:t>
      </w:r>
    </w:p>
    <w:p w:rsidR="00FC53AC" w:rsidRPr="001D2106" w:rsidRDefault="00FC53AC" w:rsidP="00FC53AC">
      <w:pPr>
        <w:pStyle w:val="ListParagraph"/>
        <w:numPr>
          <w:ilvl w:val="0"/>
          <w:numId w:val="42"/>
        </w:numPr>
        <w:tabs>
          <w:tab w:val="left" w:pos="1980"/>
          <w:tab w:val="left" w:pos="2160"/>
          <w:tab w:val="left" w:pos="2340"/>
        </w:tabs>
        <w:ind w:left="1620" w:firstLine="0"/>
        <w:rPr>
          <w:rFonts w:ascii="TH Sarabun New" w:hAnsi="TH Sarabun New" w:cs="TH Sarabun New"/>
          <w:sz w:val="32"/>
          <w:szCs w:val="32"/>
        </w:rPr>
      </w:pPr>
      <w:proofErr w:type="spellStart"/>
      <w:r w:rsidRPr="001D2106">
        <w:rPr>
          <w:rFonts w:ascii="TH Sarabun New" w:hAnsi="TH Sarabun New" w:cs="TH Sarabun New"/>
          <w:sz w:val="32"/>
          <w:szCs w:val="32"/>
          <w:cs/>
        </w:rPr>
        <w:t>เจเควีย</w:t>
      </w:r>
      <w:proofErr w:type="spellEnd"/>
      <w:r w:rsidRPr="001D2106">
        <w:rPr>
          <w:rFonts w:ascii="TH Sarabun New" w:hAnsi="TH Sarabun New" w:cs="TH Sarabun New"/>
          <w:sz w:val="32"/>
          <w:szCs w:val="32"/>
          <w:cs/>
        </w:rPr>
        <w:t>รี (</w:t>
      </w:r>
      <w:r w:rsidRPr="001D2106">
        <w:rPr>
          <w:rFonts w:ascii="TH Sarabun New" w:hAnsi="TH Sarabun New" w:cs="TH Sarabun New"/>
          <w:sz w:val="32"/>
          <w:szCs w:val="32"/>
        </w:rPr>
        <w:t>jQuery)</w:t>
      </w:r>
    </w:p>
    <w:p w:rsidR="00FC53AC" w:rsidRPr="00D910A3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/>
          <w:sz w:val="32"/>
          <w:szCs w:val="32"/>
          <w:cs/>
        </w:rPr>
        <w:t>เอ</w:t>
      </w:r>
      <w:proofErr w:type="spellStart"/>
      <w:r w:rsidRPr="00D910A3">
        <w:rPr>
          <w:rFonts w:ascii="TH Sarabun New" w:hAnsi="TH Sarabun New" w:cs="TH Sarabun New"/>
          <w:sz w:val="32"/>
          <w:szCs w:val="32"/>
          <w:cs/>
        </w:rPr>
        <w:t>แจ๊กซ์</w:t>
      </w:r>
      <w:proofErr w:type="spellEnd"/>
      <w:r w:rsidRPr="00D910A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910A3">
        <w:rPr>
          <w:rFonts w:ascii="TH Sarabun New" w:hAnsi="TH Sarabun New" w:cs="TH Sarabun New"/>
          <w:sz w:val="32"/>
          <w:szCs w:val="32"/>
        </w:rPr>
        <w:t>AJAX)</w:t>
      </w:r>
    </w:p>
    <w:p w:rsidR="00FC53AC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/>
          <w:sz w:val="32"/>
          <w:szCs w:val="32"/>
          <w:cs/>
        </w:rPr>
        <w:t>จาวาสคริปต์ (</w:t>
      </w:r>
      <w:r w:rsidRPr="00D910A3">
        <w:rPr>
          <w:rFonts w:ascii="TH Sarabun New" w:hAnsi="TH Sarabun New" w:cs="TH Sarabun New"/>
          <w:sz w:val="32"/>
          <w:szCs w:val="32"/>
        </w:rPr>
        <w:t>JavaScript)</w:t>
      </w:r>
    </w:p>
    <w:p w:rsidR="00FC53AC" w:rsidRPr="00446455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46455">
        <w:rPr>
          <w:rFonts w:ascii="TH Sarabun New" w:hAnsi="TH Sarabun New" w:cs="TH Sarabun New"/>
          <w:sz w:val="32"/>
          <w:szCs w:val="32"/>
          <w:cs/>
        </w:rPr>
        <w:t xml:space="preserve">เทคโนโลยี </w:t>
      </w:r>
      <w:r w:rsidRPr="00446455">
        <w:rPr>
          <w:rFonts w:ascii="TH Sarabun New" w:hAnsi="TH Sarabun New" w:cs="TH Sarabun New"/>
          <w:sz w:val="32"/>
          <w:szCs w:val="32"/>
        </w:rPr>
        <w:t>JSON</w:t>
      </w:r>
    </w:p>
    <w:p w:rsidR="00FC53AC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Structured Query Language : SQL)</w:t>
      </w:r>
    </w:p>
    <w:p w:rsidR="00FC53AC" w:rsidRPr="00A735E9" w:rsidRDefault="00FC53AC" w:rsidP="00FC53AC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74B03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Pr="00674B03">
        <w:rPr>
          <w:rFonts w:ascii="TH Sarabun New" w:hAnsi="TH Sarabun New" w:cs="TH Sarabun New"/>
          <w:sz w:val="32"/>
          <w:szCs w:val="32"/>
        </w:rPr>
        <w:t>2</w:t>
      </w:r>
      <w:r w:rsidRPr="00674B03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>
        <w:rPr>
          <w:rFonts w:ascii="TH Sarabun New" w:hAnsi="TH Sarabun New" w:cs="TH Sarabun New"/>
          <w:sz w:val="32"/>
          <w:szCs w:val="32"/>
        </w:rPr>
        <w:t>2 Dimension Barcode)</w:t>
      </w:r>
      <w:r w:rsidRPr="00A735E9">
        <w:rPr>
          <w:rFonts w:ascii="TH Sarabun New" w:hAnsi="TH Sarabun New" w:cs="TH Sarabun New"/>
          <w:sz w:val="32"/>
          <w:szCs w:val="32"/>
        </w:rPr>
        <w:br w:type="page"/>
      </w:r>
    </w:p>
    <w:p w:rsidR="00FC53AC" w:rsidRDefault="00FC53AC" w:rsidP="00FC53AC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620"/>
          <w:tab w:val="left" w:pos="1800"/>
        </w:tabs>
        <w:ind w:hanging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โปรแกรมประยุกต์ที่ใช้ใ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นการพัฒนา</w:t>
      </w:r>
    </w:p>
    <w:p w:rsidR="00FC53AC" w:rsidRDefault="00FC53AC" w:rsidP="00FC53AC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620"/>
          <w:tab w:val="left" w:pos="1800"/>
          <w:tab w:val="left" w:pos="1980"/>
          <w:tab w:val="left" w:pos="2160"/>
          <w:tab w:val="left" w:pos="2340"/>
        </w:tabs>
        <w:ind w:left="162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 w:hint="cs"/>
          <w:sz w:val="32"/>
          <w:szCs w:val="32"/>
          <w:cs/>
        </w:rPr>
        <w:t>เว็บ</w:t>
      </w:r>
      <w:proofErr w:type="spellStart"/>
      <w:r w:rsidRPr="00D910A3">
        <w:rPr>
          <w:rFonts w:ascii="TH Sarabun New" w:hAnsi="TH Sarabun New" w:cs="TH Sarabun New" w:hint="cs"/>
          <w:sz w:val="32"/>
          <w:szCs w:val="32"/>
          <w:cs/>
        </w:rPr>
        <w:t>เบราว์เซอร์</w:t>
      </w:r>
      <w:proofErr w:type="spellEnd"/>
      <w:r w:rsidRPr="00D910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10A3">
        <w:rPr>
          <w:rFonts w:ascii="TH Sarabun New" w:hAnsi="TH Sarabun New" w:cs="TH Sarabun New"/>
          <w:sz w:val="32"/>
          <w:szCs w:val="32"/>
        </w:rPr>
        <w:t>(Web Browser)</w:t>
      </w:r>
    </w:p>
    <w:p w:rsidR="00FC53AC" w:rsidRDefault="00FC53AC" w:rsidP="00FC53AC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90"/>
        </w:tabs>
        <w:ind w:left="2340"/>
        <w:jc w:val="thaiDistribute"/>
        <w:rPr>
          <w:rFonts w:ascii="TH Sarabun New" w:hAnsi="TH Sarabun New" w:cs="TH Sarabun New"/>
          <w:sz w:val="32"/>
          <w:szCs w:val="32"/>
        </w:rPr>
      </w:pPr>
      <w:r w:rsidRPr="008A2681">
        <w:rPr>
          <w:rFonts w:ascii="TH Sarabun New" w:hAnsi="TH Sarabun New" w:cs="TH Sarabun New"/>
          <w:sz w:val="32"/>
          <w:szCs w:val="32"/>
          <w:cs/>
        </w:rPr>
        <w:t xml:space="preserve">การสร้างบาร์โค้ด </w:t>
      </w:r>
      <w:r w:rsidRPr="008A2681">
        <w:rPr>
          <w:rFonts w:ascii="TH Sarabun New" w:hAnsi="TH Sarabun New" w:cs="TH Sarabun New"/>
          <w:sz w:val="32"/>
          <w:szCs w:val="32"/>
        </w:rPr>
        <w:t xml:space="preserve">2 </w:t>
      </w:r>
      <w:r w:rsidRPr="008A2681">
        <w:rPr>
          <w:rFonts w:ascii="TH Sarabun New" w:hAnsi="TH Sarabun New" w:cs="TH Sarabun New"/>
          <w:sz w:val="32"/>
          <w:szCs w:val="32"/>
          <w:cs/>
        </w:rPr>
        <w:t>มิติ(</w:t>
      </w:r>
      <w:r w:rsidRPr="008A2681">
        <w:rPr>
          <w:rFonts w:ascii="TH Sarabun New" w:hAnsi="TH Sarabun New" w:cs="TH Sarabun New"/>
          <w:sz w:val="32"/>
          <w:szCs w:val="32"/>
        </w:rPr>
        <w:t>Google Chart Tools)</w:t>
      </w:r>
    </w:p>
    <w:p w:rsidR="00FC53AC" w:rsidRDefault="00FC53AC" w:rsidP="00FC53AC">
      <w:pPr>
        <w:pStyle w:val="ListParagraph"/>
        <w:numPr>
          <w:ilvl w:val="1"/>
          <w:numId w:val="43"/>
        </w:numPr>
        <w:tabs>
          <w:tab w:val="left" w:pos="360"/>
          <w:tab w:val="left" w:pos="7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9717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FC53AC" w:rsidRPr="006469F8" w:rsidRDefault="00FC53AC" w:rsidP="00FC53A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440"/>
        </w:tabs>
        <w:ind w:left="1260" w:hanging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ี่แก้ไขเพิ่มเติม</w:t>
      </w:r>
    </w:p>
    <w:p w:rsidR="00FC53AC" w:rsidRPr="007C0222" w:rsidRDefault="00FC53AC" w:rsidP="00FC53A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440"/>
        </w:tabs>
        <w:ind w:left="1260" w:hanging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C0222">
        <w:rPr>
          <w:rFonts w:ascii="TH Sarabun New" w:hAnsi="TH Sarabun New" w:cs="TH Sarabun New"/>
          <w:sz w:val="32"/>
          <w:szCs w:val="32"/>
          <w:cs/>
        </w:rPr>
        <w:t xml:space="preserve">พิทูร 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กาญ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จนพั</w:t>
      </w:r>
      <w:r w:rsidRPr="007C022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7C0222">
        <w:rPr>
          <w:rFonts w:ascii="TH Sarabun New" w:hAnsi="TH Sarabun New" w:cs="TH Sarabun New"/>
          <w:sz w:val="32"/>
          <w:szCs w:val="32"/>
          <w:cs/>
        </w:rPr>
        <w:t>ธุ์. (2551). ระบบควบคุมครุภัณฑ์ของคณะวิทยาการจัดการ มหาวิทยาลัยราช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รมหาบัณฑิต สาขาวิชา</w:t>
      </w:r>
      <w:r w:rsidRPr="007C0222">
        <w:rPr>
          <w:rFonts w:ascii="TH Sarabun New" w:hAnsi="TH Sarabun New" w:cs="TH Sarabun New"/>
          <w:sz w:val="32"/>
          <w:szCs w:val="32"/>
        </w:rPr>
        <w:t xml:space="preserve"> </w:t>
      </w:r>
      <w:r w:rsidRPr="007C0222">
        <w:rPr>
          <w:rFonts w:ascii="TH Sarabun New" w:hAnsi="TH Sarabun New" w:cs="TH Sarabun New"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FC53AC" w:rsidRPr="00954C5F" w:rsidRDefault="00FC53AC" w:rsidP="00FC53A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44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FC53AC" w:rsidRDefault="00FC53AC" w:rsidP="00FC53A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เรือนคา. (2552). การพัฒนาระบบสารสนเทศสาหรับครุภัณฑ์คอมพิวเตอร์ในโรงเรียน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10E1A">
        <w:rPr>
          <w:rFonts w:ascii="TH Sarabun New" w:hAnsi="TH Sarabun New" w:cs="TH Sarabun New"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FC53AC" w:rsidRPr="00CC0860" w:rsidRDefault="00FC53AC" w:rsidP="00FC53AC"/>
    <w:p w:rsidR="00894E95" w:rsidRPr="00FC53AC" w:rsidRDefault="00894E95" w:rsidP="00FC53AC"/>
    <w:sectPr w:rsidR="00894E95" w:rsidRPr="00FC53AC" w:rsidSect="001D4D6C">
      <w:headerReference w:type="default" r:id="rId8"/>
      <w:type w:val="evenPage"/>
      <w:pgSz w:w="11907" w:h="16839" w:code="9"/>
      <w:pgMar w:top="1440" w:right="1440" w:bottom="1440" w:left="2160" w:header="144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9A" w:rsidRDefault="00E2219A" w:rsidP="00404893">
      <w:pPr>
        <w:spacing w:after="0" w:line="240" w:lineRule="auto"/>
      </w:pPr>
      <w:r>
        <w:separator/>
      </w:r>
    </w:p>
  </w:endnote>
  <w:endnote w:type="continuationSeparator" w:id="0">
    <w:p w:rsidR="00E2219A" w:rsidRDefault="00E2219A" w:rsidP="004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9A" w:rsidRDefault="00E2219A" w:rsidP="00404893">
      <w:pPr>
        <w:spacing w:after="0" w:line="240" w:lineRule="auto"/>
      </w:pPr>
      <w:r>
        <w:separator/>
      </w:r>
    </w:p>
  </w:footnote>
  <w:footnote w:type="continuationSeparator" w:id="0">
    <w:p w:rsidR="00E2219A" w:rsidRDefault="00E2219A" w:rsidP="0040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03052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735E9" w:rsidRPr="0023723E" w:rsidRDefault="003B41B0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3723E">
          <w:rPr>
            <w:rFonts w:ascii="TH Sarabun New" w:hAnsi="TH Sarabun New" w:cs="TH Sarabun New"/>
            <w:sz w:val="32"/>
            <w:szCs w:val="32"/>
          </w:rPr>
          <w:t>6</w:t>
        </w:r>
      </w:p>
    </w:sdtContent>
  </w:sdt>
  <w:p w:rsidR="00CC6CF2" w:rsidRPr="00404893" w:rsidRDefault="00CC6CF2" w:rsidP="00404893">
    <w:pPr>
      <w:pStyle w:val="Header"/>
      <w:jc w:val="center"/>
      <w:rPr>
        <w:rFonts w:ascii="TH Sarabun New" w:hAnsi="TH Sarabun New" w:cs="TH Sarabun New"/>
        <w:sz w:val="32"/>
        <w:szCs w:val="4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6BA9"/>
    <w:multiLevelType w:val="multilevel"/>
    <w:tmpl w:val="5CC0A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2506147"/>
    <w:multiLevelType w:val="multilevel"/>
    <w:tmpl w:val="3A24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DC700F"/>
    <w:multiLevelType w:val="hybridMultilevel"/>
    <w:tmpl w:val="C46847C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E52568"/>
    <w:multiLevelType w:val="multilevel"/>
    <w:tmpl w:val="C08C4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4AB4F5A"/>
    <w:multiLevelType w:val="hybridMultilevel"/>
    <w:tmpl w:val="4DFAEB3E"/>
    <w:lvl w:ilvl="0" w:tplc="8A8CB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34F2B"/>
    <w:multiLevelType w:val="hybridMultilevel"/>
    <w:tmpl w:val="D59E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53C5C"/>
    <w:multiLevelType w:val="hybridMultilevel"/>
    <w:tmpl w:val="CD2A7D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538C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755B"/>
    <w:multiLevelType w:val="multilevel"/>
    <w:tmpl w:val="FE72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7F21959"/>
    <w:multiLevelType w:val="hybridMultilevel"/>
    <w:tmpl w:val="2A08E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360807BC"/>
    <w:multiLevelType w:val="hybridMultilevel"/>
    <w:tmpl w:val="DBF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4986"/>
    <w:multiLevelType w:val="hybridMultilevel"/>
    <w:tmpl w:val="1088859C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A7260F6"/>
    <w:multiLevelType w:val="multilevel"/>
    <w:tmpl w:val="4DFAEB3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A7278C"/>
    <w:multiLevelType w:val="hybridMultilevel"/>
    <w:tmpl w:val="293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6172A0"/>
    <w:multiLevelType w:val="hybridMultilevel"/>
    <w:tmpl w:val="432E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16063"/>
    <w:multiLevelType w:val="hybridMultilevel"/>
    <w:tmpl w:val="E17E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9E05E1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C7B98"/>
    <w:multiLevelType w:val="hybridMultilevel"/>
    <w:tmpl w:val="94C4B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293F05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0FD58B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9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21110"/>
    <w:multiLevelType w:val="hybridMultilevel"/>
    <w:tmpl w:val="8BBA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890"/>
    <w:multiLevelType w:val="hybridMultilevel"/>
    <w:tmpl w:val="168681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D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8"/>
  </w:num>
  <w:num w:numId="6">
    <w:abstractNumId w:val="38"/>
  </w:num>
  <w:num w:numId="7">
    <w:abstractNumId w:val="43"/>
  </w:num>
  <w:num w:numId="8">
    <w:abstractNumId w:val="15"/>
  </w:num>
  <w:num w:numId="9">
    <w:abstractNumId w:val="34"/>
  </w:num>
  <w:num w:numId="10">
    <w:abstractNumId w:val="10"/>
  </w:num>
  <w:num w:numId="11">
    <w:abstractNumId w:val="30"/>
  </w:num>
  <w:num w:numId="12">
    <w:abstractNumId w:val="21"/>
  </w:num>
  <w:num w:numId="13">
    <w:abstractNumId w:val="8"/>
  </w:num>
  <w:num w:numId="14">
    <w:abstractNumId w:val="6"/>
  </w:num>
  <w:num w:numId="15">
    <w:abstractNumId w:val="24"/>
  </w:num>
  <w:num w:numId="16">
    <w:abstractNumId w:val="32"/>
  </w:num>
  <w:num w:numId="17">
    <w:abstractNumId w:val="40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35"/>
  </w:num>
  <w:num w:numId="23">
    <w:abstractNumId w:val="0"/>
  </w:num>
  <w:num w:numId="24">
    <w:abstractNumId w:val="4"/>
  </w:num>
  <w:num w:numId="25">
    <w:abstractNumId w:val="27"/>
  </w:num>
  <w:num w:numId="26">
    <w:abstractNumId w:val="12"/>
  </w:num>
  <w:num w:numId="27">
    <w:abstractNumId w:val="41"/>
  </w:num>
  <w:num w:numId="28">
    <w:abstractNumId w:val="9"/>
  </w:num>
  <w:num w:numId="29">
    <w:abstractNumId w:val="39"/>
  </w:num>
  <w:num w:numId="30">
    <w:abstractNumId w:val="42"/>
  </w:num>
  <w:num w:numId="31">
    <w:abstractNumId w:val="18"/>
  </w:num>
  <w:num w:numId="32">
    <w:abstractNumId w:val="3"/>
  </w:num>
  <w:num w:numId="33">
    <w:abstractNumId w:val="19"/>
  </w:num>
  <w:num w:numId="34">
    <w:abstractNumId w:val="33"/>
  </w:num>
  <w:num w:numId="35">
    <w:abstractNumId w:val="7"/>
  </w:num>
  <w:num w:numId="36">
    <w:abstractNumId w:val="37"/>
  </w:num>
  <w:num w:numId="37">
    <w:abstractNumId w:val="20"/>
  </w:num>
  <w:num w:numId="38">
    <w:abstractNumId w:val="5"/>
  </w:num>
  <w:num w:numId="39">
    <w:abstractNumId w:val="17"/>
  </w:num>
  <w:num w:numId="40">
    <w:abstractNumId w:val="14"/>
  </w:num>
  <w:num w:numId="41">
    <w:abstractNumId w:val="2"/>
  </w:num>
  <w:num w:numId="42">
    <w:abstractNumId w:val="3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93"/>
    <w:rsid w:val="000118E0"/>
    <w:rsid w:val="0001584F"/>
    <w:rsid w:val="00024B2B"/>
    <w:rsid w:val="00044B10"/>
    <w:rsid w:val="000517B1"/>
    <w:rsid w:val="0007272B"/>
    <w:rsid w:val="00076D8A"/>
    <w:rsid w:val="000862E6"/>
    <w:rsid w:val="000D504E"/>
    <w:rsid w:val="00122CA2"/>
    <w:rsid w:val="00124366"/>
    <w:rsid w:val="00127357"/>
    <w:rsid w:val="00140598"/>
    <w:rsid w:val="0014297B"/>
    <w:rsid w:val="00172305"/>
    <w:rsid w:val="0019269A"/>
    <w:rsid w:val="001950F2"/>
    <w:rsid w:val="001A3421"/>
    <w:rsid w:val="001A7A3A"/>
    <w:rsid w:val="001C1932"/>
    <w:rsid w:val="001D2106"/>
    <w:rsid w:val="001D3181"/>
    <w:rsid w:val="001D4D6C"/>
    <w:rsid w:val="001E10D8"/>
    <w:rsid w:val="001F7843"/>
    <w:rsid w:val="00204F46"/>
    <w:rsid w:val="00235ED4"/>
    <w:rsid w:val="0023723E"/>
    <w:rsid w:val="0025319C"/>
    <w:rsid w:val="00266AC8"/>
    <w:rsid w:val="00287D2D"/>
    <w:rsid w:val="002C7CF8"/>
    <w:rsid w:val="002E35C6"/>
    <w:rsid w:val="002F116D"/>
    <w:rsid w:val="002F3455"/>
    <w:rsid w:val="00301C15"/>
    <w:rsid w:val="0031474B"/>
    <w:rsid w:val="00323157"/>
    <w:rsid w:val="003358B9"/>
    <w:rsid w:val="003403CE"/>
    <w:rsid w:val="003471D9"/>
    <w:rsid w:val="003544B8"/>
    <w:rsid w:val="00356F53"/>
    <w:rsid w:val="0037127F"/>
    <w:rsid w:val="003B41B0"/>
    <w:rsid w:val="003C4141"/>
    <w:rsid w:val="00403B2D"/>
    <w:rsid w:val="00404893"/>
    <w:rsid w:val="00415091"/>
    <w:rsid w:val="00427CF2"/>
    <w:rsid w:val="004335DA"/>
    <w:rsid w:val="00446455"/>
    <w:rsid w:val="00482FD7"/>
    <w:rsid w:val="004832FE"/>
    <w:rsid w:val="004913CE"/>
    <w:rsid w:val="004A6857"/>
    <w:rsid w:val="004B30BE"/>
    <w:rsid w:val="004B6581"/>
    <w:rsid w:val="004C120A"/>
    <w:rsid w:val="004C2F23"/>
    <w:rsid w:val="004E62AD"/>
    <w:rsid w:val="004F3F93"/>
    <w:rsid w:val="004F6735"/>
    <w:rsid w:val="005152AE"/>
    <w:rsid w:val="00515EB5"/>
    <w:rsid w:val="00517B5A"/>
    <w:rsid w:val="00523A79"/>
    <w:rsid w:val="00570DC5"/>
    <w:rsid w:val="005725EC"/>
    <w:rsid w:val="00575123"/>
    <w:rsid w:val="0057624F"/>
    <w:rsid w:val="005A2B42"/>
    <w:rsid w:val="005C70DF"/>
    <w:rsid w:val="006133D9"/>
    <w:rsid w:val="006469F8"/>
    <w:rsid w:val="00664D27"/>
    <w:rsid w:val="006979FF"/>
    <w:rsid w:val="006F41F4"/>
    <w:rsid w:val="007005EF"/>
    <w:rsid w:val="0071153B"/>
    <w:rsid w:val="00722189"/>
    <w:rsid w:val="00723565"/>
    <w:rsid w:val="007362C4"/>
    <w:rsid w:val="007475EE"/>
    <w:rsid w:val="00783E7B"/>
    <w:rsid w:val="00791950"/>
    <w:rsid w:val="007B52B7"/>
    <w:rsid w:val="007C0222"/>
    <w:rsid w:val="00823B0C"/>
    <w:rsid w:val="00855024"/>
    <w:rsid w:val="0086123B"/>
    <w:rsid w:val="008771B3"/>
    <w:rsid w:val="008850E3"/>
    <w:rsid w:val="008942C9"/>
    <w:rsid w:val="00894E95"/>
    <w:rsid w:val="008A2681"/>
    <w:rsid w:val="008C3452"/>
    <w:rsid w:val="00910E1A"/>
    <w:rsid w:val="00937082"/>
    <w:rsid w:val="00954C5F"/>
    <w:rsid w:val="00957216"/>
    <w:rsid w:val="00994CD7"/>
    <w:rsid w:val="009C79B6"/>
    <w:rsid w:val="00A110A6"/>
    <w:rsid w:val="00A51B66"/>
    <w:rsid w:val="00A5586F"/>
    <w:rsid w:val="00A61993"/>
    <w:rsid w:val="00A71EA4"/>
    <w:rsid w:val="00A735E9"/>
    <w:rsid w:val="00A81504"/>
    <w:rsid w:val="00A96A6C"/>
    <w:rsid w:val="00A9775D"/>
    <w:rsid w:val="00AA73E3"/>
    <w:rsid w:val="00AB6DC6"/>
    <w:rsid w:val="00AC002E"/>
    <w:rsid w:val="00AC5E68"/>
    <w:rsid w:val="00B13DCF"/>
    <w:rsid w:val="00B4269B"/>
    <w:rsid w:val="00B52D2F"/>
    <w:rsid w:val="00B810DB"/>
    <w:rsid w:val="00B977D5"/>
    <w:rsid w:val="00BB20B1"/>
    <w:rsid w:val="00BD18B0"/>
    <w:rsid w:val="00BF264A"/>
    <w:rsid w:val="00C30D76"/>
    <w:rsid w:val="00C35082"/>
    <w:rsid w:val="00C610B8"/>
    <w:rsid w:val="00C73F6E"/>
    <w:rsid w:val="00C76F25"/>
    <w:rsid w:val="00C83857"/>
    <w:rsid w:val="00C9069B"/>
    <w:rsid w:val="00C90791"/>
    <w:rsid w:val="00CA23AD"/>
    <w:rsid w:val="00CC0860"/>
    <w:rsid w:val="00CC6CF2"/>
    <w:rsid w:val="00CD58B9"/>
    <w:rsid w:val="00D07C42"/>
    <w:rsid w:val="00D154B6"/>
    <w:rsid w:val="00D15E47"/>
    <w:rsid w:val="00D623BD"/>
    <w:rsid w:val="00D82303"/>
    <w:rsid w:val="00D867BF"/>
    <w:rsid w:val="00D910A3"/>
    <w:rsid w:val="00D946EC"/>
    <w:rsid w:val="00DA2797"/>
    <w:rsid w:val="00DB3CB7"/>
    <w:rsid w:val="00DC59C7"/>
    <w:rsid w:val="00DD5715"/>
    <w:rsid w:val="00DE4EAD"/>
    <w:rsid w:val="00E209D2"/>
    <w:rsid w:val="00E2219A"/>
    <w:rsid w:val="00E51400"/>
    <w:rsid w:val="00E55C22"/>
    <w:rsid w:val="00E62EED"/>
    <w:rsid w:val="00E66D72"/>
    <w:rsid w:val="00E82975"/>
    <w:rsid w:val="00E861FC"/>
    <w:rsid w:val="00E96551"/>
    <w:rsid w:val="00EA1BF6"/>
    <w:rsid w:val="00EB0EC4"/>
    <w:rsid w:val="00ED1F1F"/>
    <w:rsid w:val="00EE19B1"/>
    <w:rsid w:val="00EE297F"/>
    <w:rsid w:val="00F00448"/>
    <w:rsid w:val="00F052E9"/>
    <w:rsid w:val="00F14190"/>
    <w:rsid w:val="00F2033E"/>
    <w:rsid w:val="00F20F8E"/>
    <w:rsid w:val="00F25795"/>
    <w:rsid w:val="00F34F35"/>
    <w:rsid w:val="00F44DCF"/>
    <w:rsid w:val="00FA1451"/>
    <w:rsid w:val="00FA6858"/>
    <w:rsid w:val="00FB37FC"/>
    <w:rsid w:val="00FC48FA"/>
    <w:rsid w:val="00FC53AC"/>
    <w:rsid w:val="00FD28AA"/>
    <w:rsid w:val="00FE20C1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CE525-D38B-4BB2-9AD9-A0DEDBB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93"/>
  </w:style>
  <w:style w:type="paragraph" w:styleId="Footer">
    <w:name w:val="footer"/>
    <w:basedOn w:val="Normal"/>
    <w:link w:val="Foot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93"/>
  </w:style>
  <w:style w:type="table" w:styleId="TableGrid">
    <w:name w:val="Table Grid"/>
    <w:basedOn w:val="TableNormal"/>
    <w:uiPriority w:val="39"/>
    <w:rsid w:val="0040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89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85EA-5D0F-47A8-8835-9DB9FEA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Eaun</cp:lastModifiedBy>
  <cp:revision>135</cp:revision>
  <cp:lastPrinted>2013-09-18T19:13:00Z</cp:lastPrinted>
  <dcterms:created xsi:type="dcterms:W3CDTF">2013-07-23T04:56:00Z</dcterms:created>
  <dcterms:modified xsi:type="dcterms:W3CDTF">2013-09-18T19:13:00Z</dcterms:modified>
</cp:coreProperties>
</file>